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4CC52" w14:textId="1B65CB85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мо, що до спеціалізованої вченої ради ДФ 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>64.600.0</w:t>
      </w:r>
      <w:r w:rsidR="00A6244C" w:rsidRPr="003751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2F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НМУ, що утворена наказом МОН України 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04D60" w:rsidRPr="003751CB">
        <w:rPr>
          <w:rFonts w:ascii="Times New Roman" w:hAnsi="Times New Roman" w:cs="Times New Roman"/>
          <w:sz w:val="28"/>
          <w:szCs w:val="28"/>
          <w:lang w:val="uk-UA"/>
        </w:rPr>
        <w:t>1384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04D60" w:rsidRPr="003751C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4D60" w:rsidRPr="003751C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04D60" w:rsidRPr="003751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5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, надійшла до розгляду дисертаційна робота аспірант</w:t>
      </w:r>
      <w:r w:rsidR="00504D6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 w:rsidR="00504D60">
        <w:rPr>
          <w:rFonts w:ascii="Times New Roman" w:hAnsi="Times New Roman" w:cs="Times New Roman"/>
          <w:sz w:val="28"/>
          <w:szCs w:val="28"/>
          <w:lang w:val="uk-UA"/>
        </w:rPr>
        <w:t xml:space="preserve">хірургії </w:t>
      </w:r>
      <w:r w:rsidR="002F2F7B">
        <w:rPr>
          <w:rFonts w:ascii="Times New Roman" w:hAnsi="Times New Roman" w:cs="Times New Roman"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НМУ </w:t>
      </w:r>
      <w:r w:rsidR="002F2F7B">
        <w:rPr>
          <w:rFonts w:ascii="Times New Roman" w:hAnsi="Times New Roman" w:cs="Times New Roman"/>
          <w:sz w:val="28"/>
          <w:szCs w:val="28"/>
          <w:lang w:val="uk-UA"/>
        </w:rPr>
        <w:t>Білоус Марії М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ступеня доктора філософії за спеціальністю 22</w:t>
      </w:r>
      <w:r w:rsidR="002F2F7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F2F7B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>
        <w:rPr>
          <w:rFonts w:ascii="Times New Roman" w:hAnsi="Times New Roman" w:cs="Times New Roman"/>
          <w:sz w:val="28"/>
          <w:szCs w:val="28"/>
          <w:lang w:val="uk-UA"/>
        </w:rPr>
        <w:t>» на тему: «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Удосконалення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методів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органозберігаючих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операцій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при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травматичних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пошкодженнях</w:t>
      </w:r>
      <w:proofErr w:type="spellEnd"/>
      <w:r w:rsidR="002F2F7B" w:rsidRPr="002F2F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F2F7B" w:rsidRPr="002F2F7B">
        <w:rPr>
          <w:rFonts w:ascii="Times New Roman" w:hAnsi="Times New Roman"/>
          <w:bCs/>
          <w:sz w:val="28"/>
          <w:szCs w:val="28"/>
        </w:rPr>
        <w:t>селезі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82F2DF2" w14:textId="7301D8B8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: </w:t>
      </w:r>
      <w:r w:rsidR="002F2F7B" w:rsidRPr="002F2F7B">
        <w:rPr>
          <w:rFonts w:ascii="Times New Roman" w:hAnsi="Times New Roman" w:cs="Times New Roman"/>
          <w:color w:val="222222"/>
          <w:sz w:val="28"/>
          <w:szCs w:val="28"/>
          <w:lang w:val="uk-UA"/>
        </w:rPr>
        <w:t>Бойко Валерій Володимирович</w:t>
      </w:r>
      <w:r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, доктор медичних наук, </w:t>
      </w:r>
      <w:r w:rsidR="002F2F7B" w:rsidRPr="002F2F7B">
        <w:rPr>
          <w:rFonts w:ascii="Times New Roman" w:hAnsi="Times New Roman" w:cs="Times New Roman"/>
          <w:sz w:val="28"/>
          <w:szCs w:val="28"/>
          <w:lang w:val="uk-UA" w:eastAsia="uk-UA"/>
        </w:rPr>
        <w:t>академік НАМНУ</w:t>
      </w:r>
      <w:r w:rsidR="002F2F7B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професор, </w:t>
      </w:r>
      <w:r w:rsidR="002F2F7B" w:rsidRPr="002F2F7B">
        <w:rPr>
          <w:rFonts w:ascii="Times New Roman" w:hAnsi="Times New Roman" w:cs="Times New Roman"/>
          <w:sz w:val="28"/>
          <w:szCs w:val="28"/>
          <w:lang w:val="uk-UA" w:eastAsia="uk-UA"/>
        </w:rPr>
        <w:t>заслужений діяч в галузі науки і техніки України</w:t>
      </w:r>
      <w:r w:rsidR="002F2F7B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F7B" w:rsidRPr="002F2F7B">
        <w:rPr>
          <w:rFonts w:ascii="Times New Roman" w:hAnsi="Times New Roman" w:cs="Times New Roman"/>
          <w:sz w:val="28"/>
          <w:szCs w:val="28"/>
          <w:lang w:val="uk-UA" w:eastAsia="uk-UA"/>
        </w:rPr>
        <w:t>лауреат Державної премії України в галузі науки і техніки</w:t>
      </w:r>
      <w:r w:rsidR="002F2F7B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F7B" w:rsidRPr="002F2F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лен-кореспондент НАМН України, </w:t>
      </w:r>
      <w:r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44C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хірургії </w:t>
      </w:r>
      <w:r w:rsidR="002F2F7B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№ 1 </w:t>
      </w:r>
      <w:r w:rsidRPr="002F2F7B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медичного університету</w:t>
      </w:r>
      <w:r w:rsidR="00381B5D" w:rsidRPr="002F2F7B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273AF" w14:textId="77777777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ради:</w:t>
      </w:r>
    </w:p>
    <w:p w14:paraId="3A1CC117" w14:textId="77777777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:</w:t>
      </w:r>
    </w:p>
    <w:p w14:paraId="7C2851E3" w14:textId="56852DB3" w:rsidR="00923C51" w:rsidRPr="00257DE3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63951">
        <w:rPr>
          <w:rFonts w:ascii="Times New Roman" w:hAnsi="Times New Roman" w:cs="Times New Roman"/>
          <w:color w:val="222222"/>
          <w:sz w:val="28"/>
          <w:szCs w:val="28"/>
          <w:lang w:val="uk-UA"/>
        </w:rPr>
        <w:t>Криворучко</w:t>
      </w:r>
      <w:proofErr w:type="spellEnd"/>
      <w:r w:rsidR="00C639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гор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ндрійович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244C"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51">
        <w:rPr>
          <w:rFonts w:ascii="Times New Roman" w:hAnsi="Times New Roman" w:cs="Times New Roman"/>
          <w:color w:val="222222"/>
          <w:sz w:val="28"/>
          <w:szCs w:val="28"/>
          <w:lang w:val="uk-UA"/>
        </w:rPr>
        <w:t>д. мед. н., професор, завідувач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афедри  хірургії №2 Харківського національного медичного університету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B5D" w:rsidRPr="00257DE3"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A7D0F" w14:textId="77777777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14:paraId="25FC6B36" w14:textId="382EC124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>Макаров Віталій Володимирович</w:t>
      </w:r>
      <w:r w:rsidR="000824CF"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4CF" w:rsidRPr="00257DE3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="000824CF" w:rsidRPr="00257DE3">
        <w:rPr>
          <w:rFonts w:ascii="Times New Roman" w:hAnsi="Times New Roman" w:cs="Times New Roman"/>
          <w:sz w:val="28"/>
          <w:szCs w:val="28"/>
          <w:lang w:val="uk-UA"/>
        </w:rPr>
        <w:t>., професор, завідувач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DE3">
        <w:rPr>
          <w:rFonts w:ascii="Times New Roman" w:hAnsi="Times New Roman" w:cs="Times New Roman"/>
          <w:bCs/>
          <w:sz w:val="28"/>
          <w:szCs w:val="28"/>
          <w:lang w:val="uk-UA"/>
        </w:rPr>
        <w:t>хірургії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медичного університету</w:t>
      </w:r>
      <w:r w:rsidR="00381B5D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A9CA63" w14:textId="02A9E68A" w:rsidR="00923C51" w:rsidRPr="00257DE3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нчаров</w:t>
      </w:r>
      <w:r w:rsid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тал</w:t>
      </w:r>
      <w:r w:rsid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>я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иколаївн</w:t>
      </w:r>
      <w:r w:rsid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7D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>.мед.н</w:t>
      </w:r>
      <w:proofErr w:type="spellEnd"/>
      <w:r w:rsidRPr="00257DE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751CB"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DE3">
        <w:rPr>
          <w:rFonts w:ascii="Times New Roman" w:hAnsi="Times New Roman" w:cs="Times New Roman"/>
          <w:sz w:val="28"/>
          <w:szCs w:val="28"/>
          <w:lang w:val="uk-UA"/>
        </w:rPr>
        <w:t xml:space="preserve">професорка, </w:t>
      </w:r>
      <w:r w:rsidR="00C63951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фесорка</w:t>
      </w:r>
      <w:r w:rsidR="00257DE3" w:rsidRPr="00257D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афедри хірургії №2 Харківського національного медичного університету</w:t>
      </w:r>
      <w:r w:rsidR="00381B5D" w:rsidRPr="00257DE3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</w:t>
      </w:r>
      <w:r w:rsidRPr="00257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C614A8" w14:textId="77777777" w:rsidR="00923C51" w:rsidRDefault="00923C51" w:rsidP="00923C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оненти:</w:t>
      </w:r>
    </w:p>
    <w:p w14:paraId="3D131898" w14:textId="0A2EAD3D" w:rsidR="00923C51" w:rsidRPr="005D41D2" w:rsidRDefault="00923C51" w:rsidP="00923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1D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257DE3" w:rsidRPr="005D41D2">
        <w:rPr>
          <w:rFonts w:ascii="Times New Roman" w:hAnsi="Times New Roman" w:cs="Times New Roman"/>
          <w:color w:val="222222"/>
          <w:sz w:val="28"/>
          <w:szCs w:val="28"/>
          <w:lang w:val="uk-UA"/>
        </w:rPr>
        <w:t>Хіміч</w:t>
      </w:r>
      <w:proofErr w:type="spellEnd"/>
      <w:r w:rsidR="00257DE3" w:rsidRPr="005D41D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ергій Дмитрович</w:t>
      </w:r>
      <w:r w:rsidRPr="005D41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41D2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Pr="005D41D2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751CB" w:rsidRPr="005D41D2">
        <w:rPr>
          <w:rFonts w:ascii="Times New Roman" w:hAnsi="Times New Roman" w:cs="Times New Roman"/>
          <w:sz w:val="28"/>
          <w:szCs w:val="28"/>
          <w:lang w:val="uk-UA"/>
        </w:rPr>
        <w:t xml:space="preserve"> професор,</w:t>
      </w:r>
      <w:r w:rsidRPr="005D4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51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відувач</w:t>
      </w:r>
      <w:r w:rsidR="005D41D2" w:rsidRPr="005D41D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афедри загальної хірургії Вінницького національного медичного унів</w:t>
      </w:r>
      <w:bookmarkStart w:id="0" w:name="_GoBack"/>
      <w:bookmarkEnd w:id="0"/>
      <w:r w:rsidR="005D41D2" w:rsidRPr="005D41D2">
        <w:rPr>
          <w:rFonts w:ascii="Times New Roman" w:hAnsi="Times New Roman" w:cs="Times New Roman"/>
          <w:color w:val="222222"/>
          <w:sz w:val="28"/>
          <w:szCs w:val="28"/>
          <w:lang w:val="uk-UA"/>
        </w:rPr>
        <w:t>ерситету ім. Н.І. Пирогова</w:t>
      </w:r>
      <w:r w:rsidR="00381B5D" w:rsidRPr="005D41D2">
        <w:rPr>
          <w:rFonts w:ascii="Times New Roman" w:hAnsi="Times New Roman" w:cs="Times New Roman"/>
          <w:sz w:val="28"/>
          <w:szCs w:val="28"/>
          <w:lang w:val="uk-UA"/>
        </w:rPr>
        <w:t xml:space="preserve">  МОЗ України;</w:t>
      </w:r>
    </w:p>
    <w:p w14:paraId="20A35577" w14:textId="3B24F555" w:rsidR="008D7A6B" w:rsidRPr="00504D60" w:rsidRDefault="00923C51" w:rsidP="003751CB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D41D2">
        <w:rPr>
          <w:rFonts w:ascii="Times New Roman" w:hAnsi="Times New Roman"/>
          <w:sz w:val="28"/>
          <w:szCs w:val="28"/>
          <w:lang w:val="uk-UA"/>
        </w:rPr>
        <w:t>Герасименко Олег С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182563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2563" w:rsidRPr="00182563">
        <w:rPr>
          <w:rFonts w:ascii="Times New Roman" w:hAnsi="Times New Roman"/>
          <w:sz w:val="28"/>
          <w:szCs w:val="28"/>
          <w:lang w:val="uk-UA"/>
        </w:rPr>
        <w:t xml:space="preserve">доцент кафедри </w:t>
      </w:r>
      <w:r w:rsidR="005D41D2">
        <w:rPr>
          <w:rFonts w:ascii="Times New Roman" w:hAnsi="Times New Roman"/>
          <w:sz w:val="28"/>
          <w:szCs w:val="28"/>
          <w:lang w:val="uk-UA"/>
        </w:rPr>
        <w:t>загальної та військової хірургії Одеського національного</w:t>
      </w:r>
      <w:r w:rsidR="00182563" w:rsidRPr="00182563">
        <w:rPr>
          <w:rFonts w:ascii="Times New Roman" w:hAnsi="Times New Roman"/>
          <w:sz w:val="28"/>
          <w:szCs w:val="28"/>
          <w:lang w:val="uk-UA"/>
        </w:rPr>
        <w:t xml:space="preserve"> медичного університету</w:t>
      </w:r>
      <w:r w:rsidR="00182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З України</w:t>
      </w:r>
      <w:r w:rsidR="00C662B1">
        <w:rPr>
          <w:rFonts w:ascii="Times New Roman" w:hAnsi="Times New Roman" w:cs="Times New Roman"/>
          <w:sz w:val="28"/>
          <w:szCs w:val="28"/>
          <w:lang w:val="uk-UA"/>
        </w:rPr>
        <w:t>, начальник клініки абдомінальної хірургії військово-медичного клінічного центру Південного регіону м. Одеса</w:t>
      </w:r>
      <w:r w:rsidR="00381B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D7A6B" w:rsidRPr="0050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1"/>
    <w:rsid w:val="000824CF"/>
    <w:rsid w:val="00182563"/>
    <w:rsid w:val="00257DE3"/>
    <w:rsid w:val="002F2F7B"/>
    <w:rsid w:val="003751CB"/>
    <w:rsid w:val="00381B5D"/>
    <w:rsid w:val="00411876"/>
    <w:rsid w:val="00504D60"/>
    <w:rsid w:val="005D41D2"/>
    <w:rsid w:val="008D7A6B"/>
    <w:rsid w:val="00923C51"/>
    <w:rsid w:val="00A6244C"/>
    <w:rsid w:val="00C63951"/>
    <w:rsid w:val="00C662B1"/>
    <w:rsid w:val="00CF5694"/>
    <w:rsid w:val="00E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B1E7"/>
  <w15:docId w15:val="{B89516D3-0B07-4908-B19B-FCC9CDAE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184-C27C-4DC0-B78A-19898B3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User</cp:lastModifiedBy>
  <cp:revision>3</cp:revision>
  <dcterms:created xsi:type="dcterms:W3CDTF">2022-01-11T10:55:00Z</dcterms:created>
  <dcterms:modified xsi:type="dcterms:W3CDTF">2022-01-11T12:36:00Z</dcterms:modified>
</cp:coreProperties>
</file>